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F8D3" w14:textId="77777777" w:rsidR="000A0643" w:rsidRDefault="000B3EF9" w:rsidP="0075267C">
      <w:pPr>
        <w:spacing w:line="240" w:lineRule="auto"/>
        <w:jc w:val="center"/>
        <w:rPr>
          <w:rFonts w:ascii="DCHBasisschrift" w:hAnsi="DCHBasisschrift"/>
          <w:b/>
          <w:bCs/>
          <w:sz w:val="40"/>
          <w:szCs w:val="40"/>
        </w:rPr>
      </w:pPr>
      <w:r w:rsidRPr="0075267C">
        <w:rPr>
          <w:rFonts w:ascii="DCHBasisschrift" w:hAnsi="DCHBasisschrift"/>
          <w:b/>
          <w:bCs/>
          <w:sz w:val="40"/>
          <w:szCs w:val="40"/>
        </w:rPr>
        <w:t>Arbeitsaufträge bis zu den Frühlingsferien</w:t>
      </w:r>
      <w:r w:rsidR="0075267C">
        <w:rPr>
          <w:rFonts w:ascii="DCHBasisschrift" w:hAnsi="DCHBasisschrift"/>
          <w:b/>
          <w:bCs/>
          <w:sz w:val="40"/>
          <w:szCs w:val="40"/>
        </w:rPr>
        <w:t xml:space="preserve"> </w:t>
      </w:r>
      <w:r w:rsidR="00A42C70" w:rsidRPr="0075267C">
        <w:rPr>
          <w:rFonts w:ascii="DCHBasisschrift" w:hAnsi="DCHBasisschrift"/>
          <w:b/>
          <w:bCs/>
          <w:sz w:val="40"/>
          <w:szCs w:val="40"/>
        </w:rPr>
        <w:t>5./6. Klasse</w:t>
      </w:r>
      <w:r w:rsidR="0075267C">
        <w:rPr>
          <w:rFonts w:ascii="DCHBasisschrift" w:hAnsi="DCHBasisschrift"/>
          <w:b/>
          <w:bCs/>
          <w:sz w:val="40"/>
          <w:szCs w:val="40"/>
        </w:rPr>
        <w:t xml:space="preserve"> (Stalder)</w:t>
      </w:r>
    </w:p>
    <w:p w14:paraId="0EBA8A6D" w14:textId="77777777" w:rsidR="0075267C" w:rsidRPr="0075267C" w:rsidRDefault="0075267C" w:rsidP="0075267C">
      <w:pPr>
        <w:spacing w:line="240" w:lineRule="auto"/>
        <w:jc w:val="center"/>
        <w:rPr>
          <w:rFonts w:ascii="DCHBasisschrift" w:hAnsi="DCHBasisschrift"/>
          <w:b/>
          <w:bCs/>
          <w:szCs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13"/>
        <w:gridCol w:w="5672"/>
        <w:gridCol w:w="2549"/>
      </w:tblGrid>
      <w:tr w:rsidR="000B3EF9" w:rsidRPr="0075267C" w14:paraId="3CA2D2AE" w14:textId="77777777" w:rsidTr="0075267C">
        <w:tc>
          <w:tcPr>
            <w:tcW w:w="1413" w:type="dxa"/>
            <w:vAlign w:val="center"/>
          </w:tcPr>
          <w:p w14:paraId="255D2DEC" w14:textId="77777777" w:rsidR="000B3EF9" w:rsidRPr="0075267C" w:rsidRDefault="000B3EF9" w:rsidP="0075267C">
            <w:pPr>
              <w:rPr>
                <w:rFonts w:ascii="DCHBasisschrift" w:hAnsi="DCHBasisschrift"/>
                <w:b/>
                <w:bCs/>
                <w:sz w:val="32"/>
                <w:szCs w:val="32"/>
              </w:rPr>
            </w:pPr>
            <w:r w:rsidRPr="0075267C">
              <w:rPr>
                <w:rFonts w:ascii="DCHBasisschrift" w:hAnsi="DCHBasisschrift"/>
                <w:b/>
                <w:bCs/>
                <w:sz w:val="32"/>
                <w:szCs w:val="32"/>
              </w:rPr>
              <w:t>Fach</w:t>
            </w:r>
          </w:p>
        </w:tc>
        <w:tc>
          <w:tcPr>
            <w:tcW w:w="5672" w:type="dxa"/>
            <w:vAlign w:val="center"/>
          </w:tcPr>
          <w:p w14:paraId="02B784AA" w14:textId="77777777" w:rsidR="000B3EF9" w:rsidRPr="0075267C" w:rsidRDefault="000B3EF9" w:rsidP="0075267C">
            <w:pPr>
              <w:rPr>
                <w:rFonts w:ascii="DCHBasisschrift" w:hAnsi="DCHBasisschrift"/>
                <w:b/>
                <w:bCs/>
                <w:sz w:val="32"/>
                <w:szCs w:val="32"/>
              </w:rPr>
            </w:pPr>
            <w:r w:rsidRPr="0075267C">
              <w:rPr>
                <w:rFonts w:ascii="DCHBasisschrift" w:hAnsi="DCHBasisschrift"/>
                <w:b/>
                <w:bCs/>
                <w:sz w:val="32"/>
                <w:szCs w:val="32"/>
              </w:rPr>
              <w:t>Auftrag</w:t>
            </w:r>
          </w:p>
        </w:tc>
        <w:tc>
          <w:tcPr>
            <w:tcW w:w="2549" w:type="dxa"/>
            <w:vAlign w:val="center"/>
          </w:tcPr>
          <w:p w14:paraId="55691DA3" w14:textId="77777777" w:rsidR="000B3EF9" w:rsidRPr="0075267C" w:rsidRDefault="000B3EF9" w:rsidP="0075267C">
            <w:pPr>
              <w:rPr>
                <w:rFonts w:ascii="DCHBasisschrift" w:hAnsi="DCHBasisschrift"/>
                <w:b/>
                <w:bCs/>
                <w:sz w:val="32"/>
                <w:szCs w:val="32"/>
              </w:rPr>
            </w:pPr>
            <w:r w:rsidRPr="0075267C">
              <w:rPr>
                <w:rFonts w:ascii="DCHBasisschrift" w:hAnsi="DCHBasisschrift"/>
                <w:b/>
                <w:bCs/>
                <w:sz w:val="32"/>
                <w:szCs w:val="32"/>
              </w:rPr>
              <w:t>Erledigt</w:t>
            </w:r>
          </w:p>
        </w:tc>
      </w:tr>
      <w:tr w:rsidR="000B3EF9" w:rsidRPr="0075267C" w14:paraId="0D4D92AC" w14:textId="77777777" w:rsidTr="0075267C">
        <w:tc>
          <w:tcPr>
            <w:tcW w:w="1413" w:type="dxa"/>
            <w:vAlign w:val="center"/>
          </w:tcPr>
          <w:p w14:paraId="4D792D3C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Math</w:t>
            </w:r>
          </w:p>
        </w:tc>
        <w:tc>
          <w:tcPr>
            <w:tcW w:w="5672" w:type="dxa"/>
            <w:vAlign w:val="center"/>
          </w:tcPr>
          <w:p w14:paraId="3CC93056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Brüche-Dossier</w:t>
            </w:r>
            <w:r w:rsidR="003B233B" w:rsidRPr="0075267C">
              <w:rPr>
                <w:rFonts w:ascii="DCHBasisschrift" w:hAnsi="DCHBasisschrift"/>
                <w:szCs w:val="24"/>
              </w:rPr>
              <w:t xml:space="preserve"> fertiglösen </w:t>
            </w:r>
          </w:p>
          <w:p w14:paraId="0D502F68" w14:textId="77777777" w:rsidR="003B233B" w:rsidRPr="0075267C" w:rsidRDefault="003B233B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 w:val="22"/>
              </w:rPr>
            </w:pPr>
            <w:r w:rsidRPr="0075267C">
              <w:rPr>
                <w:rFonts w:ascii="DCHBasisschrift" w:hAnsi="DCHBasisschrift"/>
                <w:sz w:val="22"/>
              </w:rPr>
              <w:t>Täglich 20 Minuten oder 4 Seiten/ Woche</w:t>
            </w:r>
          </w:p>
        </w:tc>
        <w:tc>
          <w:tcPr>
            <w:tcW w:w="2549" w:type="dxa"/>
            <w:vAlign w:val="center"/>
          </w:tcPr>
          <w:p w14:paraId="58376C4A" w14:textId="77777777" w:rsidR="000B3EF9" w:rsidRPr="0075267C" w:rsidRDefault="000B3EF9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15</w:t>
            </w:r>
          </w:p>
          <w:p w14:paraId="614245F9" w14:textId="77777777" w:rsidR="000B3EF9" w:rsidRPr="0075267C" w:rsidRDefault="000B3EF9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16</w:t>
            </w:r>
          </w:p>
          <w:p w14:paraId="46833B4C" w14:textId="77777777" w:rsidR="000B3EF9" w:rsidRPr="0075267C" w:rsidRDefault="000B3EF9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17</w:t>
            </w:r>
          </w:p>
          <w:p w14:paraId="3386A448" w14:textId="77777777" w:rsidR="000B3EF9" w:rsidRPr="0075267C" w:rsidRDefault="000B3EF9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18</w:t>
            </w:r>
          </w:p>
          <w:p w14:paraId="4F59378C" w14:textId="77777777" w:rsidR="003B233B" w:rsidRPr="0075267C" w:rsidRDefault="003B233B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19</w:t>
            </w:r>
          </w:p>
          <w:p w14:paraId="2CB4C416" w14:textId="77777777" w:rsidR="003B233B" w:rsidRPr="0075267C" w:rsidRDefault="003B233B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20</w:t>
            </w:r>
          </w:p>
          <w:p w14:paraId="2DD34BBF" w14:textId="77777777" w:rsidR="003B233B" w:rsidRPr="0075267C" w:rsidRDefault="003B233B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21</w:t>
            </w:r>
          </w:p>
          <w:p w14:paraId="1E0DAA5E" w14:textId="77777777" w:rsidR="003B233B" w:rsidRPr="0075267C" w:rsidRDefault="003B233B" w:rsidP="0075267C">
            <w:pPr>
              <w:pStyle w:val="Listenabsatz"/>
              <w:numPr>
                <w:ilvl w:val="0"/>
                <w:numId w:val="3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22</w:t>
            </w:r>
          </w:p>
        </w:tc>
      </w:tr>
      <w:tr w:rsidR="000B3EF9" w:rsidRPr="0075267C" w14:paraId="42CE0562" w14:textId="77777777" w:rsidTr="0075267C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4007EA3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Math</w:t>
            </w:r>
          </w:p>
        </w:tc>
        <w:tc>
          <w:tcPr>
            <w:tcW w:w="5672" w:type="dxa"/>
            <w:tcBorders>
              <w:bottom w:val="single" w:sz="12" w:space="0" w:color="auto"/>
            </w:tcBorders>
            <w:vAlign w:val="center"/>
          </w:tcPr>
          <w:p w14:paraId="52072F38" w14:textId="77777777" w:rsidR="000B3EF9" w:rsidRPr="0075267C" w:rsidRDefault="005B18A2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4x 1</w:t>
            </w:r>
            <w:r w:rsidR="003B233B" w:rsidRPr="0075267C">
              <w:rPr>
                <w:rFonts w:ascii="DCHBasisschrift" w:hAnsi="DCHBasisschrift"/>
                <w:szCs w:val="24"/>
              </w:rPr>
              <w:t>5</w:t>
            </w:r>
            <w:r w:rsidRPr="0075267C">
              <w:rPr>
                <w:rFonts w:ascii="DCHBasisschrift" w:hAnsi="DCHBasisschrift"/>
                <w:szCs w:val="24"/>
              </w:rPr>
              <w:t xml:space="preserve"> Minuten Grundrechenarten (Plus, Minus, Mal, Durch) üben</w:t>
            </w:r>
            <w:r w:rsidR="00F16BC9" w:rsidRPr="0075267C">
              <w:rPr>
                <w:rFonts w:ascii="DCHBasisschrift" w:hAnsi="DCHBasisschrift"/>
                <w:szCs w:val="24"/>
              </w:rPr>
              <w:t>.</w:t>
            </w:r>
          </w:p>
          <w:p w14:paraId="78AB68DB" w14:textId="77777777" w:rsidR="005B18A2" w:rsidRPr="0075267C" w:rsidRDefault="005B18A2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Benutze dazu die Internetlinks auf der Schulhomepage </w:t>
            </w:r>
            <w:hyperlink r:id="rId6" w:history="1">
              <w:r w:rsidRPr="0075267C">
                <w:rPr>
                  <w:rStyle w:val="Hyperlink"/>
                  <w:rFonts w:ascii="DCHBasisschrift" w:hAnsi="DCHBasisschrift"/>
                  <w:szCs w:val="24"/>
                </w:rPr>
                <w:t>www.schule-meinisberg.ch</w:t>
              </w:r>
            </w:hyperlink>
            <w:r w:rsidRPr="0075267C">
              <w:rPr>
                <w:rFonts w:ascii="DCHBasisschrift" w:hAnsi="DCHBasisschrift"/>
                <w:szCs w:val="24"/>
              </w:rPr>
              <w:t xml:space="preserve"> </w:t>
            </w:r>
          </w:p>
          <w:p w14:paraId="62E2A0E1" w14:textId="77777777" w:rsidR="003B233B" w:rsidRPr="0075267C" w:rsidRDefault="003B233B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x 15 Minuten pro Woche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vAlign w:val="center"/>
          </w:tcPr>
          <w:p w14:paraId="2B42B361" w14:textId="77777777" w:rsidR="000B3EF9" w:rsidRPr="0075267C" w:rsidRDefault="003B233B" w:rsidP="0075267C">
            <w:pPr>
              <w:pStyle w:val="Listenabsatz"/>
              <w:numPr>
                <w:ilvl w:val="0"/>
                <w:numId w:val="1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5 Minuten</w:t>
            </w:r>
          </w:p>
          <w:p w14:paraId="38E84956" w14:textId="77777777" w:rsidR="005B18A2" w:rsidRPr="0075267C" w:rsidRDefault="003B233B" w:rsidP="0075267C">
            <w:pPr>
              <w:pStyle w:val="Listenabsatz"/>
              <w:numPr>
                <w:ilvl w:val="0"/>
                <w:numId w:val="1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5 Minuten</w:t>
            </w:r>
          </w:p>
          <w:p w14:paraId="42522B74" w14:textId="77777777" w:rsidR="005B18A2" w:rsidRPr="0075267C" w:rsidRDefault="003B233B" w:rsidP="0075267C">
            <w:pPr>
              <w:pStyle w:val="Listenabsatz"/>
              <w:numPr>
                <w:ilvl w:val="0"/>
                <w:numId w:val="1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5 Minuten</w:t>
            </w:r>
          </w:p>
          <w:p w14:paraId="6559D85B" w14:textId="77777777" w:rsidR="005B18A2" w:rsidRPr="0075267C" w:rsidRDefault="003B233B" w:rsidP="0075267C">
            <w:pPr>
              <w:pStyle w:val="Listenabsatz"/>
              <w:numPr>
                <w:ilvl w:val="0"/>
                <w:numId w:val="1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5 Minuten</w:t>
            </w:r>
          </w:p>
        </w:tc>
      </w:tr>
      <w:tr w:rsidR="000B3EF9" w:rsidRPr="0075267C" w14:paraId="37F42919" w14:textId="77777777" w:rsidTr="0075267C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74B150C6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Deutsch</w:t>
            </w:r>
          </w:p>
        </w:tc>
        <w:tc>
          <w:tcPr>
            <w:tcW w:w="5672" w:type="dxa"/>
            <w:tcBorders>
              <w:top w:val="single" w:sz="12" w:space="0" w:color="auto"/>
            </w:tcBorders>
            <w:vAlign w:val="center"/>
          </w:tcPr>
          <w:p w14:paraId="5174A368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chreibe</w:t>
            </w:r>
            <w:r w:rsidR="00A42C70" w:rsidRPr="0075267C">
              <w:rPr>
                <w:rFonts w:ascii="DCHBasisschrift" w:hAnsi="DCHBasisschrift"/>
                <w:szCs w:val="24"/>
              </w:rPr>
              <w:t xml:space="preserve"> mindestens</w:t>
            </w:r>
            <w:r w:rsidRPr="0075267C">
              <w:rPr>
                <w:rFonts w:ascii="DCHBasisschrift" w:hAnsi="DCHBasisschrift"/>
                <w:szCs w:val="24"/>
              </w:rPr>
              <w:t xml:space="preserve"> 2 Briefe an</w:t>
            </w:r>
            <w:r w:rsidR="00A42C70" w:rsidRPr="0075267C">
              <w:rPr>
                <w:rFonts w:ascii="DCHBasisschrift" w:hAnsi="DCHBasisschrift"/>
                <w:szCs w:val="24"/>
              </w:rPr>
              <w:t xml:space="preserve"> ein</w:t>
            </w:r>
            <w:r w:rsidRPr="0075267C">
              <w:rPr>
                <w:rFonts w:ascii="DCHBasisschrift" w:hAnsi="DCHBasisschrift"/>
                <w:szCs w:val="24"/>
              </w:rPr>
              <w:t xml:space="preserve"> Kind unserer Schul</w:t>
            </w:r>
            <w:r w:rsidR="00A42C70" w:rsidRPr="0075267C">
              <w:rPr>
                <w:rFonts w:ascii="DCHBasisschrift" w:hAnsi="DCHBasisschrift"/>
                <w:szCs w:val="24"/>
              </w:rPr>
              <w:t xml:space="preserve">e </w:t>
            </w:r>
            <w:r w:rsidRPr="0075267C">
              <w:rPr>
                <w:rFonts w:ascii="DCHBasisschrift" w:hAnsi="DCHBasisschrift"/>
                <w:szCs w:val="24"/>
              </w:rPr>
              <w:t>und lege Ihn dem Kind in den Briefkasten oder schicke ihn per Post</w:t>
            </w:r>
            <w:r w:rsidR="005B18A2" w:rsidRPr="0075267C">
              <w:rPr>
                <w:rFonts w:ascii="DCHBasisschrift" w:hAnsi="DCHBasisschrift"/>
                <w:szCs w:val="24"/>
              </w:rPr>
              <w:t xml:space="preserve"> zu</w:t>
            </w:r>
          </w:p>
          <w:p w14:paraId="02ADA0C8" w14:textId="77777777" w:rsidR="00A42C70" w:rsidRPr="0075267C" w:rsidRDefault="00A42C70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Achte dabei auf die Rechtschreibung. Wenn du willst, darfst du ihn schön gestalten (Zeichnung, Dekoration…)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59FDBD85" w14:textId="77777777" w:rsidR="000B3EF9" w:rsidRPr="0075267C" w:rsidRDefault="000B3EF9" w:rsidP="0075267C">
            <w:pPr>
              <w:pStyle w:val="Listenabsatz"/>
              <w:numPr>
                <w:ilvl w:val="0"/>
                <w:numId w:val="4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Brief 1</w:t>
            </w:r>
          </w:p>
          <w:p w14:paraId="765C7F3E" w14:textId="77777777" w:rsidR="000B3EF9" w:rsidRPr="0075267C" w:rsidRDefault="000B3EF9" w:rsidP="0075267C">
            <w:pPr>
              <w:pStyle w:val="Listenabsatz"/>
              <w:numPr>
                <w:ilvl w:val="0"/>
                <w:numId w:val="4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Brief 2</w:t>
            </w:r>
          </w:p>
          <w:p w14:paraId="558A5BE4" w14:textId="77777777" w:rsidR="00A42C70" w:rsidRPr="0075267C" w:rsidRDefault="00A42C70" w:rsidP="0075267C">
            <w:pPr>
              <w:pStyle w:val="Listenabsatz"/>
              <w:numPr>
                <w:ilvl w:val="0"/>
                <w:numId w:val="4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(Brief 3)</w:t>
            </w:r>
          </w:p>
        </w:tc>
      </w:tr>
      <w:tr w:rsidR="000B3EF9" w:rsidRPr="0075267C" w14:paraId="31E5D75E" w14:textId="77777777" w:rsidTr="0075267C">
        <w:tc>
          <w:tcPr>
            <w:tcW w:w="1413" w:type="dxa"/>
            <w:vAlign w:val="center"/>
          </w:tcPr>
          <w:p w14:paraId="2CD973CF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Deutsch</w:t>
            </w:r>
          </w:p>
        </w:tc>
        <w:tc>
          <w:tcPr>
            <w:tcW w:w="5672" w:type="dxa"/>
            <w:vAlign w:val="center"/>
          </w:tcPr>
          <w:p w14:paraId="2D3C89DE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Rechtschreibdossier</w:t>
            </w:r>
          </w:p>
          <w:p w14:paraId="0681CFEF" w14:textId="77777777" w:rsidR="00A42C70" w:rsidRPr="0075267C" w:rsidRDefault="00A42C70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 w:val="22"/>
              </w:rPr>
              <w:t>Täglich 20 Minuten oder 4 Seiten/ Woche</w:t>
            </w:r>
          </w:p>
        </w:tc>
        <w:tc>
          <w:tcPr>
            <w:tcW w:w="2549" w:type="dxa"/>
            <w:vAlign w:val="center"/>
          </w:tcPr>
          <w:p w14:paraId="3D12C5D6" w14:textId="77777777" w:rsidR="000B3EF9" w:rsidRPr="0075267C" w:rsidRDefault="000B3EF9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1</w:t>
            </w:r>
          </w:p>
          <w:p w14:paraId="143C7D8F" w14:textId="77777777" w:rsidR="000B3EF9" w:rsidRPr="0075267C" w:rsidRDefault="000B3EF9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2</w:t>
            </w:r>
          </w:p>
          <w:p w14:paraId="6FA9901E" w14:textId="77777777" w:rsidR="000B3EF9" w:rsidRPr="0075267C" w:rsidRDefault="000B3EF9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3</w:t>
            </w:r>
          </w:p>
          <w:p w14:paraId="570ABF71" w14:textId="77777777" w:rsidR="000B3EF9" w:rsidRPr="0075267C" w:rsidRDefault="000B3EF9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4</w:t>
            </w:r>
          </w:p>
          <w:p w14:paraId="525F254C" w14:textId="77777777" w:rsidR="000B3EF9" w:rsidRPr="0075267C" w:rsidRDefault="000B3EF9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5</w:t>
            </w:r>
          </w:p>
          <w:p w14:paraId="2726A6E2" w14:textId="77777777" w:rsidR="00A42C70" w:rsidRPr="0075267C" w:rsidRDefault="00A42C70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6</w:t>
            </w:r>
          </w:p>
          <w:p w14:paraId="10DCF084" w14:textId="77777777" w:rsidR="00A42C70" w:rsidRPr="0075267C" w:rsidRDefault="00A42C70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7</w:t>
            </w:r>
          </w:p>
          <w:p w14:paraId="0703A537" w14:textId="77777777" w:rsidR="00A42C70" w:rsidRPr="0075267C" w:rsidRDefault="00A42C70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8</w:t>
            </w:r>
          </w:p>
        </w:tc>
      </w:tr>
      <w:tr w:rsidR="00A42C70" w:rsidRPr="0075267C" w14:paraId="26E3D92B" w14:textId="77777777" w:rsidTr="0075267C">
        <w:tc>
          <w:tcPr>
            <w:tcW w:w="1413" w:type="dxa"/>
            <w:vAlign w:val="center"/>
          </w:tcPr>
          <w:p w14:paraId="59840751" w14:textId="77777777" w:rsidR="00A42C70" w:rsidRPr="0075267C" w:rsidRDefault="00A42C70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Deutsch</w:t>
            </w:r>
          </w:p>
        </w:tc>
        <w:tc>
          <w:tcPr>
            <w:tcW w:w="5672" w:type="dxa"/>
            <w:vAlign w:val="center"/>
          </w:tcPr>
          <w:p w14:paraId="391983EB" w14:textId="77777777" w:rsidR="00A42C70" w:rsidRPr="0075267C" w:rsidRDefault="00A42C70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Gegacker</w:t>
            </w:r>
          </w:p>
        </w:tc>
        <w:tc>
          <w:tcPr>
            <w:tcW w:w="2549" w:type="dxa"/>
            <w:vAlign w:val="center"/>
          </w:tcPr>
          <w:p w14:paraId="22E6B1E1" w14:textId="77777777" w:rsidR="00A42C70" w:rsidRPr="0075267C" w:rsidRDefault="00512931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Blatt lösen</w:t>
            </w:r>
          </w:p>
          <w:p w14:paraId="0742C09C" w14:textId="77777777" w:rsidR="00512931" w:rsidRPr="0075267C" w:rsidRDefault="00512931" w:rsidP="0075267C">
            <w:pPr>
              <w:pStyle w:val="Listenabsatz"/>
              <w:numPr>
                <w:ilvl w:val="0"/>
                <w:numId w:val="5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Wanderdiktat/ diktieren lassen</w:t>
            </w:r>
          </w:p>
        </w:tc>
      </w:tr>
      <w:tr w:rsidR="000B3EF9" w:rsidRPr="0075267C" w14:paraId="78ADA6C9" w14:textId="77777777" w:rsidTr="0075267C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E0F1ED1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Deutsch</w:t>
            </w:r>
          </w:p>
        </w:tc>
        <w:tc>
          <w:tcPr>
            <w:tcW w:w="5672" w:type="dxa"/>
            <w:tcBorders>
              <w:bottom w:val="single" w:sz="12" w:space="0" w:color="auto"/>
            </w:tcBorders>
            <w:vAlign w:val="center"/>
          </w:tcPr>
          <w:p w14:paraId="751DE362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Leseauftrag</w:t>
            </w:r>
            <w:r w:rsidR="00CB6BB6" w:rsidRPr="0075267C">
              <w:rPr>
                <w:rFonts w:ascii="DCHBasisschrift" w:hAnsi="DCHBasisschrift"/>
                <w:szCs w:val="24"/>
              </w:rPr>
              <w:t>: Lesestern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vAlign w:val="center"/>
          </w:tcPr>
          <w:p w14:paraId="16A90DEE" w14:textId="77777777" w:rsidR="000B3EF9" w:rsidRPr="0075267C" w:rsidRDefault="00CB6BB6" w:rsidP="0075267C">
            <w:pPr>
              <w:pStyle w:val="Listenabsatz"/>
              <w:numPr>
                <w:ilvl w:val="0"/>
                <w:numId w:val="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Buch l</w:t>
            </w:r>
            <w:r w:rsidR="000B3EF9" w:rsidRPr="0075267C">
              <w:rPr>
                <w:rFonts w:ascii="DCHBasisschrift" w:hAnsi="DCHBasisschrift"/>
                <w:szCs w:val="24"/>
              </w:rPr>
              <w:t>esen</w:t>
            </w:r>
          </w:p>
          <w:p w14:paraId="6E882984" w14:textId="77777777" w:rsidR="000B3EF9" w:rsidRPr="0075267C" w:rsidRDefault="00CB6BB6" w:rsidP="0075267C">
            <w:pPr>
              <w:pStyle w:val="Listenabsatz"/>
              <w:numPr>
                <w:ilvl w:val="0"/>
                <w:numId w:val="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Aufträge bearbeiten</w:t>
            </w:r>
          </w:p>
        </w:tc>
      </w:tr>
      <w:tr w:rsidR="000B3EF9" w:rsidRPr="0075267C" w14:paraId="62A24344" w14:textId="77777777" w:rsidTr="0075267C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38E45459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Franz</w:t>
            </w:r>
          </w:p>
        </w:tc>
        <w:tc>
          <w:tcPr>
            <w:tcW w:w="5672" w:type="dxa"/>
            <w:tcBorders>
              <w:top w:val="single" w:sz="12" w:space="0" w:color="auto"/>
            </w:tcBorders>
            <w:vAlign w:val="center"/>
          </w:tcPr>
          <w:p w14:paraId="2A84A064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Logicals</w:t>
            </w:r>
          </w:p>
          <w:p w14:paraId="3D09EFCC" w14:textId="77777777" w:rsidR="0075267C" w:rsidRPr="0075267C" w:rsidRDefault="0075267C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Wähle 2 davon aus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41414C49" w14:textId="77777777" w:rsidR="000B3EF9" w:rsidRPr="0075267C" w:rsidRDefault="000B3EF9" w:rsidP="0075267C">
            <w:pPr>
              <w:pStyle w:val="Listenabsatz"/>
              <w:numPr>
                <w:ilvl w:val="0"/>
                <w:numId w:val="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1</w:t>
            </w:r>
            <w:r w:rsidR="0075267C" w:rsidRPr="0075267C">
              <w:rPr>
                <w:rFonts w:ascii="DCHBasisschrift" w:hAnsi="DCHBasisschrift"/>
                <w:szCs w:val="24"/>
              </w:rPr>
              <w:t xml:space="preserve"> (einfacher)</w:t>
            </w:r>
          </w:p>
          <w:p w14:paraId="01186AEF" w14:textId="77777777" w:rsidR="000B3EF9" w:rsidRPr="0075267C" w:rsidRDefault="000B3EF9" w:rsidP="0075267C">
            <w:pPr>
              <w:pStyle w:val="Listenabsatz"/>
              <w:numPr>
                <w:ilvl w:val="0"/>
                <w:numId w:val="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2</w:t>
            </w:r>
            <w:r w:rsidR="0075267C" w:rsidRPr="0075267C">
              <w:rPr>
                <w:rFonts w:ascii="DCHBasisschrift" w:hAnsi="DCHBasisschrift"/>
                <w:szCs w:val="24"/>
              </w:rPr>
              <w:t xml:space="preserve"> (schwieriger)</w:t>
            </w:r>
          </w:p>
          <w:p w14:paraId="20CB0135" w14:textId="77777777" w:rsidR="000B3EF9" w:rsidRPr="0075267C" w:rsidRDefault="000B3EF9" w:rsidP="0075267C">
            <w:pPr>
              <w:pStyle w:val="Listenabsatz"/>
              <w:numPr>
                <w:ilvl w:val="0"/>
                <w:numId w:val="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3</w:t>
            </w:r>
            <w:r w:rsidR="0075267C" w:rsidRPr="0075267C">
              <w:rPr>
                <w:rFonts w:ascii="DCHBasisschrift" w:hAnsi="DCHBasisschrift"/>
                <w:szCs w:val="24"/>
              </w:rPr>
              <w:t xml:space="preserve"> (einfacher)</w:t>
            </w:r>
          </w:p>
          <w:p w14:paraId="26FA1271" w14:textId="77777777" w:rsidR="000B3EF9" w:rsidRPr="0075267C" w:rsidRDefault="000B3EF9" w:rsidP="0075267C">
            <w:pPr>
              <w:pStyle w:val="Listenabsatz"/>
              <w:numPr>
                <w:ilvl w:val="0"/>
                <w:numId w:val="6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4</w:t>
            </w:r>
            <w:r w:rsidR="0075267C" w:rsidRPr="0075267C">
              <w:rPr>
                <w:rFonts w:ascii="DCHBasisschrift" w:hAnsi="DCHBasisschrift"/>
                <w:szCs w:val="24"/>
              </w:rPr>
              <w:t xml:space="preserve"> (schwieriger)</w:t>
            </w:r>
          </w:p>
        </w:tc>
      </w:tr>
      <w:tr w:rsidR="000B3EF9" w:rsidRPr="0075267C" w14:paraId="4421BCE4" w14:textId="77777777" w:rsidTr="0075267C">
        <w:tc>
          <w:tcPr>
            <w:tcW w:w="1413" w:type="dxa"/>
            <w:vAlign w:val="center"/>
          </w:tcPr>
          <w:p w14:paraId="05FB7178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Franz</w:t>
            </w:r>
          </w:p>
        </w:tc>
        <w:tc>
          <w:tcPr>
            <w:tcW w:w="5672" w:type="dxa"/>
            <w:vAlign w:val="center"/>
          </w:tcPr>
          <w:p w14:paraId="1A3CB7A7" w14:textId="77777777" w:rsidR="00512931" w:rsidRPr="0075267C" w:rsidRDefault="00512931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4</w:t>
            </w:r>
            <w:r w:rsidR="000B3EF9" w:rsidRPr="0075267C">
              <w:rPr>
                <w:rFonts w:ascii="DCHBasisschrift" w:hAnsi="DCHBasisschrift"/>
                <w:szCs w:val="24"/>
              </w:rPr>
              <w:t xml:space="preserve">x 10 Minuten Fichier- Kärtli </w:t>
            </w:r>
            <w:r w:rsidRPr="0075267C">
              <w:rPr>
                <w:rFonts w:ascii="DCHBasisschrift" w:hAnsi="DCHBasisschrift"/>
                <w:szCs w:val="24"/>
              </w:rPr>
              <w:t>repetieren</w:t>
            </w:r>
          </w:p>
          <w:p w14:paraId="265E37D8" w14:textId="77777777" w:rsidR="00512931" w:rsidRPr="0075267C" w:rsidRDefault="00512931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x 10 Minuten/ Woche</w:t>
            </w:r>
            <w:r w:rsidR="000B3EF9" w:rsidRPr="0075267C">
              <w:rPr>
                <w:rFonts w:ascii="DCHBasisschrift" w:hAnsi="DCHBasisschrift"/>
                <w:szCs w:val="24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07911976" w14:textId="77777777" w:rsidR="000B3EF9" w:rsidRPr="0075267C" w:rsidRDefault="00512931" w:rsidP="0075267C">
            <w:pPr>
              <w:pStyle w:val="Listenabsatz"/>
              <w:numPr>
                <w:ilvl w:val="0"/>
                <w:numId w:val="9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  <w:p w14:paraId="648A7BFD" w14:textId="77777777" w:rsidR="000B3EF9" w:rsidRPr="0075267C" w:rsidRDefault="00512931" w:rsidP="0075267C">
            <w:pPr>
              <w:pStyle w:val="Listenabsatz"/>
              <w:numPr>
                <w:ilvl w:val="0"/>
                <w:numId w:val="9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  <w:p w14:paraId="2FC374A0" w14:textId="77777777" w:rsidR="00512931" w:rsidRPr="0075267C" w:rsidRDefault="00512931" w:rsidP="0075267C">
            <w:pPr>
              <w:pStyle w:val="Listenabsatz"/>
              <w:numPr>
                <w:ilvl w:val="0"/>
                <w:numId w:val="9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  <w:p w14:paraId="785DDE30" w14:textId="77777777" w:rsidR="00512931" w:rsidRPr="0075267C" w:rsidRDefault="00512931" w:rsidP="0075267C">
            <w:pPr>
              <w:pStyle w:val="Listenabsatz"/>
              <w:numPr>
                <w:ilvl w:val="0"/>
                <w:numId w:val="9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</w:tc>
      </w:tr>
      <w:tr w:rsidR="000B3EF9" w:rsidRPr="0075267C" w14:paraId="45DCA6A9" w14:textId="77777777" w:rsidTr="0075267C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5D584E91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Franz</w:t>
            </w:r>
          </w:p>
        </w:tc>
        <w:tc>
          <w:tcPr>
            <w:tcW w:w="5672" w:type="dxa"/>
            <w:tcBorders>
              <w:bottom w:val="single" w:sz="12" w:space="0" w:color="auto"/>
            </w:tcBorders>
            <w:vAlign w:val="center"/>
          </w:tcPr>
          <w:p w14:paraId="1FCB056B" w14:textId="77777777" w:rsidR="00512931" w:rsidRPr="0075267C" w:rsidRDefault="00512931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Konjugation er-Verben im Verbenheft (grünes kleines Heft) üben</w:t>
            </w:r>
          </w:p>
          <w:p w14:paraId="4A9B8D32" w14:textId="77777777" w:rsidR="00512931" w:rsidRPr="0075267C" w:rsidRDefault="00512931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Konjugiere folgende 4 Verben ins Verbenheft: jouer, reculer, avancer, poser</w:t>
            </w:r>
          </w:p>
          <w:p w14:paraId="4C84A143" w14:textId="77777777" w:rsidR="000B3EF9" w:rsidRPr="0075267C" w:rsidRDefault="000B3EF9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2x 10 Minuten </w:t>
            </w:r>
            <w:r w:rsidR="00512931" w:rsidRPr="0075267C">
              <w:rPr>
                <w:rFonts w:ascii="DCHBasisschrift" w:hAnsi="DCHBasisschrift"/>
                <w:szCs w:val="24"/>
              </w:rPr>
              <w:t xml:space="preserve">bereits konjugierte </w:t>
            </w:r>
            <w:r w:rsidRPr="0075267C">
              <w:rPr>
                <w:rFonts w:ascii="DCHBasisschrift" w:hAnsi="DCHBasisschrift"/>
                <w:szCs w:val="24"/>
              </w:rPr>
              <w:t xml:space="preserve">er-Verben </w:t>
            </w:r>
            <w:r w:rsidR="00512931" w:rsidRPr="0075267C">
              <w:rPr>
                <w:rFonts w:ascii="DCHBasisschrift" w:hAnsi="DCHBasisschrift"/>
                <w:szCs w:val="24"/>
              </w:rPr>
              <w:t>repetieren und üben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vAlign w:val="center"/>
          </w:tcPr>
          <w:p w14:paraId="172B68F9" w14:textId="77777777" w:rsidR="000B3EF9" w:rsidRPr="0075267C" w:rsidRDefault="00512931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4 Verben konjugieren</w:t>
            </w:r>
          </w:p>
          <w:p w14:paraId="7766E5EE" w14:textId="77777777" w:rsidR="000B3EF9" w:rsidRPr="0075267C" w:rsidRDefault="00512931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  <w:p w14:paraId="418FD49F" w14:textId="77777777" w:rsidR="00512931" w:rsidRPr="0075267C" w:rsidRDefault="00512931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</w:tc>
      </w:tr>
      <w:tr w:rsidR="0075267C" w:rsidRPr="0075267C" w14:paraId="2EE48E1B" w14:textId="77777777" w:rsidTr="0075267C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3CF28580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Englisch</w:t>
            </w:r>
          </w:p>
        </w:tc>
        <w:tc>
          <w:tcPr>
            <w:tcW w:w="5672" w:type="dxa"/>
            <w:tcBorders>
              <w:top w:val="single" w:sz="4" w:space="0" w:color="auto"/>
            </w:tcBorders>
            <w:vAlign w:val="center"/>
          </w:tcPr>
          <w:p w14:paraId="3EF84CC0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4x 10 Minuten gesamter Wortschatz repetieren </w:t>
            </w:r>
          </w:p>
          <w:p w14:paraId="56A54601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5. Klasse: Schulgegenstände, Verben, Unit 1, Unit 2, Sportarten, Adjektive</w:t>
            </w:r>
          </w:p>
          <w:p w14:paraId="1D7B6F8E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6. Klasse: Unit 1, Unit 2, Unit 3</w:t>
            </w:r>
          </w:p>
          <w:p w14:paraId="2373503D" w14:textId="77777777" w:rsidR="0075267C" w:rsidRPr="0075267C" w:rsidRDefault="0075267C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x 10 Minuten/ Woche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19D9E9BD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  <w:p w14:paraId="57E8A644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  <w:p w14:paraId="133F57CC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  <w:p w14:paraId="0017DF77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0 Minuten</w:t>
            </w:r>
          </w:p>
        </w:tc>
      </w:tr>
      <w:tr w:rsidR="0075267C" w:rsidRPr="0075267C" w14:paraId="33E272FA" w14:textId="77777777" w:rsidTr="0075267C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12C6C4B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lastRenderedPageBreak/>
              <w:t xml:space="preserve">Englisch </w:t>
            </w:r>
          </w:p>
          <w:p w14:paraId="7043291F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5. Klasse</w:t>
            </w:r>
          </w:p>
        </w:tc>
        <w:tc>
          <w:tcPr>
            <w:tcW w:w="5672" w:type="dxa"/>
            <w:tcBorders>
              <w:top w:val="single" w:sz="4" w:space="0" w:color="auto"/>
            </w:tcBorders>
            <w:vAlign w:val="center"/>
          </w:tcPr>
          <w:p w14:paraId="5B8D8D16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Löse die Logicals.</w:t>
            </w:r>
          </w:p>
          <w:p w14:paraId="606A6486" w14:textId="77777777" w:rsidR="0075267C" w:rsidRPr="0075267C" w:rsidRDefault="0075267C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Wähle 2 davon aus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C9F5938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37 (einfacher)</w:t>
            </w:r>
          </w:p>
          <w:p w14:paraId="382EB2CE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38 (schwieriger)</w:t>
            </w:r>
          </w:p>
          <w:p w14:paraId="728E4D3E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41 (einfacher)</w:t>
            </w:r>
          </w:p>
          <w:p w14:paraId="58363D81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. 42 (schwieriger)</w:t>
            </w:r>
          </w:p>
        </w:tc>
      </w:tr>
      <w:tr w:rsidR="0075267C" w:rsidRPr="0075267C" w14:paraId="03F8C49F" w14:textId="77777777" w:rsidTr="0075267C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161B6FE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Englisch </w:t>
            </w:r>
          </w:p>
          <w:p w14:paraId="6CB5DD67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5. Klasse</w:t>
            </w:r>
          </w:p>
        </w:tc>
        <w:tc>
          <w:tcPr>
            <w:tcW w:w="5672" w:type="dxa"/>
            <w:tcBorders>
              <w:top w:val="single" w:sz="4" w:space="0" w:color="auto"/>
            </w:tcBorders>
            <w:vAlign w:val="center"/>
          </w:tcPr>
          <w:p w14:paraId="17FB9BED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piele das Tier-Memory. Beginne zuerst nur mit einem Blatt. Erweitere den Schwierigkeitsgrad, indem du das 2 . und 3. Blatt dazu nimmst.</w:t>
            </w:r>
          </w:p>
          <w:p w14:paraId="2A998EF8" w14:textId="77777777" w:rsidR="0075267C" w:rsidRPr="0075267C" w:rsidRDefault="0075267C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piele das Memory mind. 3 mal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00E7897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5 Minuten</w:t>
            </w:r>
          </w:p>
          <w:p w14:paraId="2635110C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5 Minuten</w:t>
            </w:r>
          </w:p>
          <w:p w14:paraId="5CDBCB2E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5 Minuten</w:t>
            </w:r>
          </w:p>
          <w:p w14:paraId="770E8B09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ind w:left="739"/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(15 Minuten)</w:t>
            </w:r>
          </w:p>
        </w:tc>
      </w:tr>
      <w:tr w:rsidR="0075267C" w:rsidRPr="0075267C" w14:paraId="65D874C1" w14:textId="77777777" w:rsidTr="0075267C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99BAE0C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Englisch </w:t>
            </w:r>
          </w:p>
          <w:p w14:paraId="6470FB97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6. Klasse</w:t>
            </w:r>
          </w:p>
        </w:tc>
        <w:tc>
          <w:tcPr>
            <w:tcW w:w="5672" w:type="dxa"/>
            <w:tcBorders>
              <w:top w:val="single" w:sz="4" w:space="0" w:color="auto"/>
            </w:tcBorders>
            <w:vAlign w:val="center"/>
          </w:tcPr>
          <w:p w14:paraId="5D70CC29" w14:textId="77777777" w:rsidR="0075267C" w:rsidRPr="000B61B6" w:rsidRDefault="0075267C" w:rsidP="0075267C">
            <w:pPr>
              <w:rPr>
                <w:rFonts w:ascii="DCHBasisschrift" w:hAnsi="DCHBasisschrift"/>
                <w:szCs w:val="24"/>
                <w:lang w:val="en-US"/>
              </w:rPr>
            </w:pPr>
            <w:r w:rsidRPr="000B61B6">
              <w:rPr>
                <w:rFonts w:ascii="DCHBasisschrift" w:hAnsi="DCHBasisschrift"/>
                <w:szCs w:val="24"/>
                <w:lang w:val="en-US"/>
              </w:rPr>
              <w:t>«Chocolate, Chocolate, Everywhere» und «Chocolate Fountain</w:t>
            </w:r>
            <w:r w:rsidRPr="000B61B6">
              <w:rPr>
                <w:rFonts w:ascii="Calibri" w:hAnsi="Calibri" w:cs="Calibri"/>
                <w:szCs w:val="24"/>
                <w:lang w:val="en-US"/>
              </w:rPr>
              <w:t> </w:t>
            </w:r>
            <w:r w:rsidRPr="000B61B6">
              <w:rPr>
                <w:rFonts w:ascii="DCHBasisschrift" w:hAnsi="DCHBasisschrift"/>
                <w:szCs w:val="24"/>
                <w:lang w:val="en-US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4B5527D8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Lesen</w:t>
            </w:r>
          </w:p>
          <w:p w14:paraId="1CE67957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Activities</w:t>
            </w:r>
          </w:p>
          <w:p w14:paraId="50C9B959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Worksheet 1-4</w:t>
            </w:r>
          </w:p>
        </w:tc>
      </w:tr>
      <w:tr w:rsidR="0075267C" w:rsidRPr="0075267C" w14:paraId="3538ABBE" w14:textId="77777777" w:rsidTr="0075267C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3C03FFC2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Englisch </w:t>
            </w:r>
          </w:p>
          <w:p w14:paraId="007781AF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6. Klasse</w:t>
            </w:r>
          </w:p>
        </w:tc>
        <w:tc>
          <w:tcPr>
            <w:tcW w:w="5672" w:type="dxa"/>
            <w:tcBorders>
              <w:top w:val="single" w:sz="4" w:space="0" w:color="auto"/>
            </w:tcBorders>
            <w:vAlign w:val="center"/>
          </w:tcPr>
          <w:p w14:paraId="03B6BFA4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4x 1 Satz im «past tense» und 1 Satz in «future» schreiben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14E29860" w14:textId="77777777" w:rsidR="0075267C" w:rsidRPr="0075267C" w:rsidRDefault="0075267C" w:rsidP="0075267C">
            <w:pPr>
              <w:pStyle w:val="Listenabsatz"/>
              <w:numPr>
                <w:ilvl w:val="0"/>
                <w:numId w:val="12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1x</w:t>
            </w:r>
          </w:p>
          <w:p w14:paraId="53FC56C6" w14:textId="77777777" w:rsidR="0075267C" w:rsidRPr="0075267C" w:rsidRDefault="0075267C" w:rsidP="0075267C">
            <w:pPr>
              <w:pStyle w:val="Listenabsatz"/>
              <w:numPr>
                <w:ilvl w:val="0"/>
                <w:numId w:val="12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x</w:t>
            </w:r>
          </w:p>
          <w:p w14:paraId="1299D7D5" w14:textId="77777777" w:rsidR="0075267C" w:rsidRPr="0075267C" w:rsidRDefault="0075267C" w:rsidP="0075267C">
            <w:pPr>
              <w:pStyle w:val="Listenabsatz"/>
              <w:numPr>
                <w:ilvl w:val="0"/>
                <w:numId w:val="12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3x</w:t>
            </w:r>
          </w:p>
          <w:p w14:paraId="32F9D3A2" w14:textId="77777777" w:rsidR="0075267C" w:rsidRPr="0075267C" w:rsidRDefault="0075267C" w:rsidP="0075267C">
            <w:pPr>
              <w:pStyle w:val="Listenabsatz"/>
              <w:numPr>
                <w:ilvl w:val="0"/>
                <w:numId w:val="12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4x</w:t>
            </w:r>
          </w:p>
        </w:tc>
      </w:tr>
      <w:tr w:rsidR="0075267C" w:rsidRPr="0075267C" w14:paraId="3284EE60" w14:textId="77777777" w:rsidTr="0075267C">
        <w:trPr>
          <w:trHeight w:val="3700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17336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NMG</w:t>
            </w:r>
          </w:p>
        </w:tc>
        <w:tc>
          <w:tcPr>
            <w:tcW w:w="5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DBAA1" w14:textId="77777777" w:rsidR="0075267C" w:rsidRPr="0075267C" w:rsidRDefault="0075267C" w:rsidP="0075267C">
            <w:pPr>
              <w:pStyle w:val="mobile-undersized-upper"/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Thema / Interesse vertiefen (z.B. Tiere, Natur, Umwelt, Frühling, Weltall, frühere Zeiten, andere Länder, meine Familie, …)</w:t>
            </w:r>
          </w:p>
          <w:p w14:paraId="50FD8E6D" w14:textId="77777777" w:rsidR="0075267C" w:rsidRPr="0075267C" w:rsidRDefault="0075267C" w:rsidP="0075267C">
            <w:pPr>
              <w:pStyle w:val="mobile-undersized-upper"/>
              <w:numPr>
                <w:ilvl w:val="0"/>
                <w:numId w:val="19"/>
              </w:numPr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Sachbücher/ Zeitung lesen</w:t>
            </w:r>
          </w:p>
          <w:p w14:paraId="2A4DC091" w14:textId="77777777" w:rsidR="0075267C" w:rsidRPr="0075267C" w:rsidRDefault="0075267C" w:rsidP="0075267C">
            <w:pPr>
              <w:pStyle w:val="mobile-undersized-upper"/>
              <w:numPr>
                <w:ilvl w:val="0"/>
                <w:numId w:val="19"/>
              </w:numPr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Internet-Recherche</w:t>
            </w:r>
          </w:p>
          <w:p w14:paraId="03E153C5" w14:textId="77777777" w:rsidR="0075267C" w:rsidRPr="0075267C" w:rsidRDefault="0075267C" w:rsidP="0075267C">
            <w:pPr>
              <w:pStyle w:val="mobile-undersized-upper"/>
              <w:numPr>
                <w:ilvl w:val="0"/>
                <w:numId w:val="19"/>
              </w:numPr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Film schauen</w:t>
            </w:r>
          </w:p>
          <w:p w14:paraId="76575EEA" w14:textId="77777777" w:rsidR="0075267C" w:rsidRPr="0075267C" w:rsidRDefault="0075267C" w:rsidP="0075267C">
            <w:pPr>
              <w:pStyle w:val="mobile-undersized-upper"/>
              <w:numPr>
                <w:ilvl w:val="0"/>
                <w:numId w:val="19"/>
              </w:numPr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Naturbeobachtungen (Fotos machen), Pflanzen suchen und benennen</w:t>
            </w:r>
          </w:p>
          <w:p w14:paraId="10E1399C" w14:textId="77777777" w:rsidR="0075267C" w:rsidRPr="0075267C" w:rsidRDefault="0075267C" w:rsidP="0075267C">
            <w:pPr>
              <w:pStyle w:val="mobile-undersized-upper"/>
              <w:numPr>
                <w:ilvl w:val="0"/>
                <w:numId w:val="19"/>
              </w:numPr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Pflanzen sähen, ziehen und Wachstum beobachten</w:t>
            </w:r>
          </w:p>
          <w:p w14:paraId="2B6BE03A" w14:textId="77777777" w:rsidR="0075267C" w:rsidRPr="0075267C" w:rsidRDefault="0075267C" w:rsidP="0075267C">
            <w:pPr>
              <w:pStyle w:val="mobile-undersized-upper"/>
              <w:numPr>
                <w:ilvl w:val="0"/>
                <w:numId w:val="19"/>
              </w:numPr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Experimente</w:t>
            </w:r>
          </w:p>
          <w:p w14:paraId="6485E0A4" w14:textId="77777777" w:rsidR="0075267C" w:rsidRPr="0075267C" w:rsidRDefault="0075267C" w:rsidP="0075267C">
            <w:pPr>
              <w:pStyle w:val="mobile-undersized-upper"/>
              <w:numPr>
                <w:ilvl w:val="0"/>
                <w:numId w:val="17"/>
              </w:numPr>
              <w:rPr>
                <w:rFonts w:ascii="DCHBasisschrift" w:hAnsi="DCHBasisschrift"/>
              </w:rPr>
            </w:pPr>
            <w:r w:rsidRPr="0075267C">
              <w:rPr>
                <w:rFonts w:ascii="DCHBasisschrift" w:hAnsi="DCHBasisschrift"/>
              </w:rPr>
              <w:t>Erstelle dazu ein Poster, eine Collage, einen Vortrag oder eine PowerPoint.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7F008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Interesse vertiefen</w:t>
            </w:r>
          </w:p>
          <w:p w14:paraId="6E9057CB" w14:textId="4DE16867" w:rsidR="0075267C" w:rsidRPr="0075267C" w:rsidRDefault="00F974C1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>
              <w:rPr>
                <w:rFonts w:ascii="DCHBasisschrift" w:hAnsi="DCHBasisschrift"/>
                <w:szCs w:val="24"/>
              </w:rPr>
              <w:t>Poster, Collage, Vortrag, PowerPoint</w:t>
            </w:r>
            <w:bookmarkStart w:id="0" w:name="_GoBack"/>
            <w:bookmarkEnd w:id="0"/>
          </w:p>
        </w:tc>
      </w:tr>
      <w:tr w:rsidR="0075267C" w:rsidRPr="0075267C" w14:paraId="06853639" w14:textId="77777777" w:rsidTr="0075267C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9472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BG</w:t>
            </w:r>
          </w:p>
        </w:tc>
        <w:tc>
          <w:tcPr>
            <w:tcW w:w="5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09C66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Herz gestalten</w:t>
            </w:r>
          </w:p>
          <w:p w14:paraId="12FCDDBC" w14:textId="77777777" w:rsidR="0075267C" w:rsidRPr="0075267C" w:rsidRDefault="0075267C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Arbeitsauftrag siehe Homepage </w:t>
            </w:r>
            <w:hyperlink r:id="rId7" w:history="1">
              <w:r w:rsidRPr="0075267C">
                <w:rPr>
                  <w:rStyle w:val="Hyperlink"/>
                  <w:rFonts w:ascii="DCHBasisschrift" w:hAnsi="DCHBasisschrift"/>
                  <w:szCs w:val="24"/>
                </w:rPr>
                <w:t>www.schule-meinisberg.ch</w:t>
              </w:r>
            </w:hyperlink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31F43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Herz</w:t>
            </w:r>
          </w:p>
          <w:p w14:paraId="0362F608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</w:p>
        </w:tc>
      </w:tr>
      <w:tr w:rsidR="0075267C" w:rsidRPr="0075267C" w14:paraId="2E10D66A" w14:textId="77777777" w:rsidTr="000B61B6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DEDB7" w14:textId="77777777" w:rsidR="0075267C" w:rsidRPr="0075267C" w:rsidRDefault="0075267C" w:rsidP="000B61B6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TTG</w:t>
            </w:r>
          </w:p>
        </w:tc>
        <w:tc>
          <w:tcPr>
            <w:tcW w:w="5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56A7B" w14:textId="77777777" w:rsidR="0075267C" w:rsidRPr="0075267C" w:rsidRDefault="0075267C" w:rsidP="000B61B6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Erstelle ein Objekt aus Recyclingmaterialien</w:t>
            </w:r>
          </w:p>
          <w:p w14:paraId="19A2EB32" w14:textId="5F991535" w:rsidR="0075267C" w:rsidRPr="0075267C" w:rsidRDefault="00F974C1" w:rsidP="000B61B6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hyperlink r:id="rId8" w:history="1">
              <w:r w:rsidR="0075267C" w:rsidRPr="0075267C">
                <w:rPr>
                  <w:rStyle w:val="Hyperlink"/>
                  <w:rFonts w:ascii="DCHBasisschrift" w:hAnsi="DCHBasisschrift"/>
                  <w:szCs w:val="24"/>
                </w:rPr>
                <w:t>https://www.geo.de/geolino/basteln/15038-upcycling-mit-kindern-basteln</w:t>
              </w:r>
            </w:hyperlink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58FF8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Recyclingobjekt</w:t>
            </w:r>
          </w:p>
        </w:tc>
      </w:tr>
      <w:tr w:rsidR="0075267C" w:rsidRPr="0075267C" w14:paraId="620DA7CA" w14:textId="77777777" w:rsidTr="000B61B6">
        <w:trPr>
          <w:trHeight w:val="1012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E789F" w14:textId="77777777" w:rsidR="0075267C" w:rsidRPr="0075267C" w:rsidRDefault="0075267C" w:rsidP="000B61B6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MuI</w:t>
            </w:r>
          </w:p>
        </w:tc>
        <w:tc>
          <w:tcPr>
            <w:tcW w:w="5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5964B" w14:textId="77777777" w:rsidR="0075267C" w:rsidRDefault="000B61B6" w:rsidP="000B61B6">
            <w:pPr>
              <w:rPr>
                <w:rFonts w:ascii="DCHBasisschrift" w:hAnsi="DCHBasisschrift"/>
                <w:szCs w:val="24"/>
              </w:rPr>
            </w:pPr>
            <w:r>
              <w:rPr>
                <w:rFonts w:ascii="DCHBasisschrift" w:hAnsi="DCHBasisschrift"/>
                <w:szCs w:val="24"/>
              </w:rPr>
              <w:t>Löse das Dossier Medien und Informatik zu Tik-Tok und Videos drehen</w:t>
            </w:r>
          </w:p>
          <w:p w14:paraId="103AF2D4" w14:textId="0ECF814D" w:rsidR="000B61B6" w:rsidRPr="0075267C" w:rsidRDefault="000B61B6" w:rsidP="000B61B6">
            <w:pPr>
              <w:rPr>
                <w:rFonts w:ascii="DCHBasisschrift" w:hAnsi="DCHBasisschrift"/>
                <w:szCs w:val="24"/>
              </w:rPr>
            </w:pPr>
            <w:r>
              <w:rPr>
                <w:rFonts w:ascii="DCHBasisschrift" w:hAnsi="DCHBasisschrift"/>
                <w:szCs w:val="24"/>
              </w:rPr>
              <w:t xml:space="preserve">Die Links zum daran arbeiten findest du auf der Schulhomepage </w:t>
            </w:r>
            <w:hyperlink r:id="rId9" w:history="1">
              <w:r w:rsidRPr="001514D4">
                <w:rPr>
                  <w:rStyle w:val="Hyperlink"/>
                  <w:rFonts w:ascii="DCHBasisschrift" w:hAnsi="DCHBasisschrift"/>
                  <w:szCs w:val="24"/>
                </w:rPr>
                <w:t>www.schule-meinisberg.ch</w:t>
              </w:r>
            </w:hyperlink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2669D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Arbeitsblatt</w:t>
            </w:r>
            <w:r>
              <w:rPr>
                <w:rFonts w:ascii="DCHBasisschrift" w:hAnsi="DCHBasisschrift"/>
                <w:szCs w:val="24"/>
              </w:rPr>
              <w:t xml:space="preserve"> Tik-Tok</w:t>
            </w:r>
          </w:p>
          <w:p w14:paraId="65A76655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>
              <w:rPr>
                <w:rFonts w:ascii="DCHBasisschrift" w:hAnsi="DCHBasisschrift"/>
                <w:szCs w:val="24"/>
              </w:rPr>
              <w:t>Arbeitsblatt Videos drehen</w:t>
            </w:r>
          </w:p>
        </w:tc>
      </w:tr>
      <w:tr w:rsidR="0075267C" w:rsidRPr="0075267C" w14:paraId="2E02AAF2" w14:textId="77777777" w:rsidTr="0075267C">
        <w:trPr>
          <w:trHeight w:val="1229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AD337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Velo-Theorie (nur 5. Klasse)</w:t>
            </w:r>
          </w:p>
        </w:tc>
        <w:tc>
          <w:tcPr>
            <w:tcW w:w="5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5AEDD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Für Velotheorie- Prüfung üben</w:t>
            </w:r>
          </w:p>
          <w:p w14:paraId="54020B82" w14:textId="77777777" w:rsidR="0075267C" w:rsidRPr="0075267C" w:rsidRDefault="00F974C1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Cs w:val="24"/>
              </w:rPr>
            </w:pPr>
            <w:hyperlink r:id="rId10" w:history="1">
              <w:r w:rsidR="0075267C" w:rsidRPr="0075267C">
                <w:rPr>
                  <w:rStyle w:val="Hyperlink"/>
                  <w:rFonts w:ascii="DCHBasisschrift" w:hAnsi="DCHBasisschrift"/>
                  <w:szCs w:val="24"/>
                </w:rPr>
                <w:t>https://radfahrertest.ch/</w:t>
              </w:r>
            </w:hyperlink>
            <w:r w:rsidR="0075267C" w:rsidRPr="0075267C">
              <w:rPr>
                <w:rFonts w:ascii="DCHBasisschrift" w:hAnsi="DCHBasisschrift"/>
                <w:szCs w:val="24"/>
              </w:rPr>
              <w:t xml:space="preserve"> </w:t>
            </w:r>
          </w:p>
          <w:p w14:paraId="6D804F0B" w14:textId="77777777" w:rsidR="0075267C" w:rsidRPr="0075267C" w:rsidRDefault="00F974C1" w:rsidP="0075267C">
            <w:pPr>
              <w:pStyle w:val="Listenabsatz"/>
              <w:numPr>
                <w:ilvl w:val="0"/>
                <w:numId w:val="17"/>
              </w:numPr>
              <w:rPr>
                <w:rFonts w:ascii="DCHBasisschrift" w:hAnsi="DCHBasisschrift"/>
                <w:sz w:val="22"/>
              </w:rPr>
            </w:pPr>
            <w:hyperlink r:id="rId11" w:history="1">
              <w:r w:rsidR="0075267C" w:rsidRPr="0075267C">
                <w:rPr>
                  <w:rStyle w:val="Hyperlink"/>
                  <w:rFonts w:ascii="DCHBasisschrift" w:hAnsi="DCHBasisschrift"/>
                  <w:sz w:val="22"/>
                </w:rPr>
                <w:t>https://www.tcs.ch/de/testberichte-ratgeber/ratgeber/verkehrsregeln/lernspiele.php</w:t>
              </w:r>
            </w:hyperlink>
            <w:r w:rsidR="0075267C" w:rsidRPr="0075267C">
              <w:rPr>
                <w:rFonts w:ascii="DCHBasisschrift" w:hAnsi="DCHBasisschrift"/>
                <w:sz w:val="22"/>
              </w:rPr>
              <w:t xml:space="preserve"> </w:t>
            </w:r>
          </w:p>
          <w:p w14:paraId="6E654A83" w14:textId="77777777" w:rsidR="0075267C" w:rsidRPr="0075267C" w:rsidRDefault="0075267C" w:rsidP="0075267C">
            <w:pPr>
              <w:pStyle w:val="Listenabsatz"/>
              <w:rPr>
                <w:rFonts w:ascii="DCHBasisschrift" w:hAnsi="DCHBasisschrift"/>
                <w:sz w:val="22"/>
              </w:rPr>
            </w:pP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8649F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Radfahrtest</w:t>
            </w:r>
          </w:p>
          <w:p w14:paraId="74690A4A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(Radfahrtest)</w:t>
            </w:r>
          </w:p>
          <w:p w14:paraId="7CBCB39D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TCS</w:t>
            </w:r>
          </w:p>
          <w:p w14:paraId="6E437C41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(TCS)</w:t>
            </w:r>
          </w:p>
        </w:tc>
      </w:tr>
      <w:tr w:rsidR="0075267C" w:rsidRPr="0075267C" w14:paraId="464AE115" w14:textId="77777777" w:rsidTr="0075267C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4DDF5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Tastatur </w:t>
            </w:r>
          </w:p>
          <w:p w14:paraId="33A3C3E4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(nur 6. Klasse)</w:t>
            </w:r>
          </w:p>
        </w:tc>
        <w:tc>
          <w:tcPr>
            <w:tcW w:w="5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ECB09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Übe 4x 20 Minuten Tastaturschreiben (mit Tüechli </w:t>
            </w:r>
            <w:r w:rsidRPr="0075267C">
              <w:rPr>
                <mc:AlternateContent>
                  <mc:Choice Requires="w16se">
                    <w:rFonts w:ascii="DCHBasisschrift" w:hAnsi="DCHBasisschrif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Pr="0075267C">
              <w:rPr>
                <w:rFonts w:ascii="DCHBasisschrift" w:hAnsi="DCHBasisschrift"/>
                <w:szCs w:val="24"/>
              </w:rPr>
              <w:t>)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FDD80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0 Minuten</w:t>
            </w:r>
          </w:p>
          <w:p w14:paraId="41417169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0 Minuten</w:t>
            </w:r>
          </w:p>
          <w:p w14:paraId="06A890EE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0 Minuten</w:t>
            </w:r>
          </w:p>
          <w:p w14:paraId="0BCCAE64" w14:textId="77777777" w:rsidR="0075267C" w:rsidRPr="0075267C" w:rsidRDefault="0075267C" w:rsidP="0075267C">
            <w:pPr>
              <w:pStyle w:val="Listenabsatz"/>
              <w:numPr>
                <w:ilvl w:val="0"/>
                <w:numId w:val="8"/>
              </w:num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20 Minuten</w:t>
            </w:r>
          </w:p>
        </w:tc>
      </w:tr>
      <w:tr w:rsidR="0075267C" w:rsidRPr="0075267C" w14:paraId="751ACDA1" w14:textId="77777777" w:rsidTr="0075267C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9C9A8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>Sonstiges</w:t>
            </w:r>
          </w:p>
        </w:tc>
        <w:tc>
          <w:tcPr>
            <w:tcW w:w="5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A0282" w14:textId="77777777" w:rsidR="0075267C" w:rsidRPr="0075267C" w:rsidRDefault="0075267C" w:rsidP="0075267C">
            <w:pPr>
              <w:rPr>
                <w:rFonts w:ascii="DCHBasisschrift" w:hAnsi="DCHBasisschrift"/>
                <w:szCs w:val="24"/>
              </w:rPr>
            </w:pPr>
            <w:r w:rsidRPr="0075267C">
              <w:rPr>
                <w:rFonts w:ascii="DCHBasisschrift" w:hAnsi="DCHBasisschrift"/>
                <w:szCs w:val="24"/>
              </w:rPr>
              <w:t xml:space="preserve">Weitere Ideen und spannende Internetlinks findet ihr auf der Schulhomepage </w:t>
            </w:r>
            <w:hyperlink r:id="rId12" w:history="1">
              <w:r w:rsidRPr="0075267C">
                <w:rPr>
                  <w:rStyle w:val="Hyperlink"/>
                  <w:rFonts w:ascii="DCHBasisschrift" w:hAnsi="DCHBasisschrift"/>
                  <w:szCs w:val="24"/>
                </w:rPr>
                <w:t>www.schule-meinisberg.ch</w:t>
              </w:r>
            </w:hyperlink>
            <w:r w:rsidRPr="0075267C">
              <w:rPr>
                <w:rFonts w:ascii="DCHBasisschrift" w:hAnsi="DCHBasisschrift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EEBD9" w14:textId="77777777" w:rsidR="0075267C" w:rsidRPr="0075267C" w:rsidRDefault="0075267C" w:rsidP="0075267C">
            <w:pPr>
              <w:pStyle w:val="Listenabsatz"/>
              <w:rPr>
                <w:rFonts w:ascii="DCHBasisschrift" w:hAnsi="DCHBasisschrift"/>
                <w:szCs w:val="24"/>
              </w:rPr>
            </w:pPr>
          </w:p>
        </w:tc>
      </w:tr>
    </w:tbl>
    <w:p w14:paraId="204F859D" w14:textId="77777777" w:rsidR="000B3EF9" w:rsidRPr="0075267C" w:rsidRDefault="000B3EF9" w:rsidP="0075267C">
      <w:pPr>
        <w:spacing w:line="240" w:lineRule="auto"/>
        <w:rPr>
          <w:rFonts w:ascii="DCHBasisschrift" w:hAnsi="DCHBasisschrift"/>
          <w:szCs w:val="24"/>
        </w:rPr>
      </w:pPr>
    </w:p>
    <w:sectPr w:rsidR="000B3EF9" w:rsidRPr="0075267C" w:rsidSect="0075267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AB4"/>
    <w:multiLevelType w:val="hybridMultilevel"/>
    <w:tmpl w:val="62BC368C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752"/>
    <w:multiLevelType w:val="hybridMultilevel"/>
    <w:tmpl w:val="A37E99F6"/>
    <w:lvl w:ilvl="0" w:tplc="99446D7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171D"/>
    <w:multiLevelType w:val="hybridMultilevel"/>
    <w:tmpl w:val="C200335A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EC5"/>
    <w:multiLevelType w:val="hybridMultilevel"/>
    <w:tmpl w:val="07604324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ECF"/>
    <w:multiLevelType w:val="hybridMultilevel"/>
    <w:tmpl w:val="1EC6E62A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2815"/>
    <w:multiLevelType w:val="hybridMultilevel"/>
    <w:tmpl w:val="AA2AB680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AE1"/>
    <w:multiLevelType w:val="hybridMultilevel"/>
    <w:tmpl w:val="639CF836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0253"/>
    <w:multiLevelType w:val="hybridMultilevel"/>
    <w:tmpl w:val="960492C6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404"/>
    <w:multiLevelType w:val="hybridMultilevel"/>
    <w:tmpl w:val="68CE0DC2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4A0"/>
    <w:multiLevelType w:val="hybridMultilevel"/>
    <w:tmpl w:val="41E4198C"/>
    <w:lvl w:ilvl="0" w:tplc="99446D7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54F0"/>
    <w:multiLevelType w:val="hybridMultilevel"/>
    <w:tmpl w:val="9B2ED370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3291"/>
    <w:multiLevelType w:val="hybridMultilevel"/>
    <w:tmpl w:val="2278A6A8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46A48"/>
    <w:multiLevelType w:val="hybridMultilevel"/>
    <w:tmpl w:val="56F212CA"/>
    <w:lvl w:ilvl="0" w:tplc="8FFC607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45DB"/>
    <w:multiLevelType w:val="hybridMultilevel"/>
    <w:tmpl w:val="2F6A43DA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04113"/>
    <w:multiLevelType w:val="hybridMultilevel"/>
    <w:tmpl w:val="94E6B7EC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E8C"/>
    <w:multiLevelType w:val="hybridMultilevel"/>
    <w:tmpl w:val="593CEFD8"/>
    <w:lvl w:ilvl="0" w:tplc="BBFAF53A">
      <w:start w:val="6"/>
      <w:numFmt w:val="bullet"/>
      <w:lvlText w:val="-"/>
      <w:lvlJc w:val="left"/>
      <w:pPr>
        <w:ind w:left="720" w:hanging="360"/>
      </w:pPr>
      <w:rPr>
        <w:rFonts w:ascii="DCHBasisschrift" w:eastAsiaTheme="minorHAnsi" w:hAnsi="DCH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2099"/>
    <w:multiLevelType w:val="hybridMultilevel"/>
    <w:tmpl w:val="6EE24CEA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A3E78"/>
    <w:multiLevelType w:val="hybridMultilevel"/>
    <w:tmpl w:val="92A8DA36"/>
    <w:lvl w:ilvl="0" w:tplc="F9F6D630">
      <w:numFmt w:val="bullet"/>
      <w:lvlText w:val="-"/>
      <w:lvlJc w:val="left"/>
      <w:pPr>
        <w:ind w:left="720" w:hanging="360"/>
      </w:pPr>
      <w:rPr>
        <w:rFonts w:ascii="DCHBasisschrift" w:eastAsia="Times New Roman" w:hAnsi="DCHBasisschrif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F323B"/>
    <w:multiLevelType w:val="hybridMultilevel"/>
    <w:tmpl w:val="A23683C6"/>
    <w:lvl w:ilvl="0" w:tplc="DD6AD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8"/>
  </w:num>
  <w:num w:numId="5">
    <w:abstractNumId w:val="5"/>
  </w:num>
  <w:num w:numId="6">
    <w:abstractNumId w:val="18"/>
  </w:num>
  <w:num w:numId="7">
    <w:abstractNumId w:val="0"/>
  </w:num>
  <w:num w:numId="8">
    <w:abstractNumId w:val="13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F9"/>
    <w:rsid w:val="000A0643"/>
    <w:rsid w:val="000B3EF9"/>
    <w:rsid w:val="000B61B6"/>
    <w:rsid w:val="003B233B"/>
    <w:rsid w:val="00512931"/>
    <w:rsid w:val="005B18A2"/>
    <w:rsid w:val="006C616A"/>
    <w:rsid w:val="006D3D2F"/>
    <w:rsid w:val="006D7979"/>
    <w:rsid w:val="0075267C"/>
    <w:rsid w:val="00905E5C"/>
    <w:rsid w:val="0097009D"/>
    <w:rsid w:val="00984B57"/>
    <w:rsid w:val="00A42C70"/>
    <w:rsid w:val="00BD3097"/>
    <w:rsid w:val="00C75802"/>
    <w:rsid w:val="00CB6BB6"/>
    <w:rsid w:val="00CF3EF2"/>
    <w:rsid w:val="00DC6E31"/>
    <w:rsid w:val="00DF37ED"/>
    <w:rsid w:val="00F16BC9"/>
    <w:rsid w:val="00F33232"/>
    <w:rsid w:val="00F974C1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6EB05"/>
  <w15:chartTrackingRefBased/>
  <w15:docId w15:val="{F417409A-2579-4EFD-9BE7-75736B5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E31"/>
    <w:rPr>
      <w:rFonts w:ascii="Grundschrift" w:hAnsi="Grundschrif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3EF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18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18A2"/>
    <w:rPr>
      <w:color w:val="605E5C"/>
      <w:shd w:val="clear" w:color="auto" w:fill="E1DFDD"/>
    </w:rPr>
  </w:style>
  <w:style w:type="paragraph" w:customStyle="1" w:styleId="mobile-undersized-upper">
    <w:name w:val="mobile-undersized-upper"/>
    <w:basedOn w:val="Standard"/>
    <w:rsid w:val="00DF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.de/geolino/basteln/15038-upcycling-mit-kindern-bastel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ule-meinisberg.ch" TargetMode="External"/><Relationship Id="rId12" Type="http://schemas.openxmlformats.org/officeDocument/2006/relationships/hyperlink" Target="http://www.schule-meinisber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ule-meinisberg.ch" TargetMode="External"/><Relationship Id="rId11" Type="http://schemas.openxmlformats.org/officeDocument/2006/relationships/hyperlink" Target="https://www.tcs.ch/de/testberichte-ratgeber/ratgeber/verkehrsregeln/lernspiel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fahrertest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meinisberg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C49F-5774-4AEF-A0A4-C97BE854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alder</dc:creator>
  <cp:keywords/>
  <dc:description/>
  <cp:lastModifiedBy>Alicia Stalder</cp:lastModifiedBy>
  <cp:revision>3</cp:revision>
  <dcterms:created xsi:type="dcterms:W3CDTF">2020-03-17T10:09:00Z</dcterms:created>
  <dcterms:modified xsi:type="dcterms:W3CDTF">2020-03-18T10:51:00Z</dcterms:modified>
</cp:coreProperties>
</file>